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96A" w:rsidRPr="00B1496A" w:rsidRDefault="00B1496A">
      <w:pPr>
        <w:rPr>
          <w:b/>
          <w:noProof/>
          <w:sz w:val="24"/>
          <w:szCs w:val="24"/>
          <w:lang w:eastAsia="ru-RU"/>
        </w:rPr>
      </w:pPr>
      <w:r w:rsidRPr="00B1496A">
        <w:rPr>
          <w:b/>
          <w:noProof/>
          <w:sz w:val="24"/>
          <w:szCs w:val="24"/>
          <w:lang w:eastAsia="ru-RU"/>
        </w:rPr>
        <w:t>СХЕМА ТЕРРИТОРИАЛЬНЫХ ЗОН</w:t>
      </w:r>
    </w:p>
    <w:p w:rsidR="00665AFE" w:rsidRDefault="00B1496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4411</wp:posOffset>
                </wp:positionH>
                <wp:positionV relativeFrom="paragraph">
                  <wp:posOffset>2359798</wp:posOffset>
                </wp:positionV>
                <wp:extent cx="722373" cy="1521326"/>
                <wp:effectExtent l="0" t="170815" r="0" b="17399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4594">
                          <a:off x="0" y="0"/>
                          <a:ext cx="722373" cy="152132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7C5BD" id="Овал 3" o:spid="_x0000_s1026" style="position:absolute;margin-left:475.15pt;margin-top:185.8pt;width:56.9pt;height:119.8pt;rotation:38170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" filled="f" strokecolor="red" strokeweight="3pt">
                <v:stroke joinstyle="miter"/>
              </v:oval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0D1D9133" wp14:editId="365D8E18">
            <wp:extent cx="9498766" cy="48577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170" b="3910"/>
                    <a:stretch/>
                  </pic:blipFill>
                  <pic:spPr bwMode="auto">
                    <a:xfrm>
                      <a:off x="0" y="0"/>
                      <a:ext cx="9509218" cy="486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65AFE" w:rsidSect="00B1496A">
      <w:pgSz w:w="16838" w:h="11906" w:orient="landscape"/>
      <w:pgMar w:top="130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30"/>
    <w:rsid w:val="002B1AD7"/>
    <w:rsid w:val="002D2030"/>
    <w:rsid w:val="00665AFE"/>
    <w:rsid w:val="00B1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2F418-F3D6-4D3F-B511-4A876B85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1EC7-788E-4F4E-8AEA-73386FA1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 Дядина</dc:creator>
  <cp:keywords/>
  <dc:description/>
  <cp:lastModifiedBy>Наталья Николаевна Дядина</cp:lastModifiedBy>
  <cp:revision>3</cp:revision>
  <dcterms:created xsi:type="dcterms:W3CDTF">2023-02-27T03:22:00Z</dcterms:created>
  <dcterms:modified xsi:type="dcterms:W3CDTF">2023-02-27T03:24:00Z</dcterms:modified>
</cp:coreProperties>
</file>